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524970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524970">
              <w:rPr>
                <w:rFonts w:hint="eastAsia"/>
                <w:sz w:val="22"/>
              </w:rPr>
              <w:t>25</w:t>
            </w:r>
            <w:r w:rsidR="003C36AB">
              <w:rPr>
                <w:rFonts w:hint="eastAsia"/>
                <w:sz w:val="22"/>
              </w:rPr>
              <w:t>일</w:t>
            </w:r>
            <w:r w:rsidR="009517AD" w:rsidRPr="009440AB">
              <w:rPr>
                <w:rFonts w:hint="eastAsia"/>
                <w:sz w:val="22"/>
              </w:rPr>
              <w:t>(</w:t>
            </w:r>
            <w:r w:rsidR="00524970">
              <w:rPr>
                <w:rFonts w:hint="eastAsia"/>
                <w:sz w:val="22"/>
              </w:rPr>
              <w:t>일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2071B4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사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현대성우쏠라이트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F362B0" w:rsidRDefault="00F362B0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F362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인디고 </w:t>
            </w:r>
            <w:r w:rsidR="002071B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레이싱</w:t>
            </w:r>
            <w:r w:rsidR="00225EA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52497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박준의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2022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현대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N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페스티벌 아반떼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N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컵</w:t>
            </w:r>
            <w:r w:rsidR="003C36AB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52497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5</w:t>
            </w:r>
            <w:r w:rsidR="00D648AE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R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="0052497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우승</w:t>
            </w:r>
          </w:p>
          <w:p w:rsidR="00164F37" w:rsidRPr="00D648AE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F362B0" w:rsidRPr="00670C77" w:rsidRDefault="00F362B0" w:rsidP="00F362B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524970">
              <w:rPr>
                <w:rFonts w:ascii="맑은 고딕" w:eastAsia="맑은 고딕" w:hAnsi="맑은 고딕"/>
                <w:color w:val="000000" w:themeColor="text1"/>
              </w:rPr>
              <w:t>9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월 </w:t>
            </w:r>
            <w:r w:rsidR="00524970">
              <w:rPr>
                <w:rFonts w:ascii="맑은 고딕" w:eastAsia="맑은 고딕" w:hAnsi="맑은 고딕"/>
                <w:color w:val="000000" w:themeColor="text1"/>
              </w:rPr>
              <w:t>24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일(</w:t>
            </w:r>
            <w:r w:rsidR="00524970">
              <w:rPr>
                <w:rFonts w:ascii="맑은 고딕" w:eastAsia="맑은 고딕" w:hAnsi="맑은 고딕" w:hint="eastAsia"/>
                <w:color w:val="000000" w:themeColor="text1"/>
              </w:rPr>
              <w:t>토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인제 스피디움 개최 </w:t>
            </w:r>
            <w:r w:rsidR="00524970">
              <w:rPr>
                <w:rFonts w:ascii="맑은 고딕" w:eastAsia="맑은 고딕" w:hAnsi="맑은 고딕" w:hint="eastAsia"/>
                <w:color w:val="000000" w:themeColor="text1"/>
              </w:rPr>
              <w:t>5</w:t>
            </w:r>
            <w:r w:rsidR="00D648AE">
              <w:rPr>
                <w:rFonts w:ascii="맑은 고딕" w:eastAsia="맑은 고딕" w:hAnsi="맑은 고딕" w:hint="eastAsia"/>
                <w:color w:val="000000" w:themeColor="text1"/>
              </w:rPr>
              <w:t>R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결승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>쏠라이트 인디고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524970">
              <w:rPr>
                <w:rFonts w:ascii="맑은 고딕" w:eastAsia="맑은 고딕" w:hAnsi="맑은 고딕" w:hint="eastAsia"/>
                <w:color w:val="000000" w:themeColor="text1"/>
              </w:rPr>
              <w:t>주니어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524970">
              <w:rPr>
                <w:rFonts w:ascii="맑은 고딕" w:eastAsia="맑은 고딕" w:hAnsi="맑은 고딕" w:hint="eastAsia"/>
                <w:color w:val="000000" w:themeColor="text1"/>
              </w:rPr>
              <w:t>박준의</w:t>
            </w:r>
            <w:r w:rsidR="00D648A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955CC5">
              <w:rPr>
                <w:rFonts w:ascii="맑은 고딕" w:eastAsia="맑은 고딕" w:hAnsi="맑은 고딕" w:hint="eastAsia"/>
                <w:color w:val="000000" w:themeColor="text1"/>
              </w:rPr>
              <w:t>폴투윈 우승</w:t>
            </w:r>
            <w:bookmarkStart w:id="0" w:name="_GoBack"/>
            <w:bookmarkEnd w:id="0"/>
          </w:p>
          <w:p w:rsidR="00164F37" w:rsidRPr="00F362B0" w:rsidRDefault="00F362B0" w:rsidP="002071B4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2071B4">
              <w:rPr>
                <w:rFonts w:ascii="맑은 고딕" w:eastAsia="맑은 고딕" w:hAnsi="맑은 고딕" w:hint="eastAsia"/>
                <w:color w:val="000000" w:themeColor="text1"/>
              </w:rPr>
              <w:t xml:space="preserve">같은 팀 </w:t>
            </w:r>
            <w:r w:rsidR="00524970">
              <w:rPr>
                <w:rFonts w:ascii="맑은 고딕" w:eastAsia="맑은 고딕" w:hAnsi="맑은 고딕" w:hint="eastAsia"/>
                <w:color w:val="000000" w:themeColor="text1"/>
              </w:rPr>
              <w:t>박준성</w:t>
            </w:r>
            <w:r w:rsidR="002071B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524970">
              <w:rPr>
                <w:rFonts w:ascii="맑은 고딕" w:eastAsia="맑은 고딕" w:hAnsi="맑은 고딕"/>
                <w:color w:val="000000" w:themeColor="text1"/>
              </w:rPr>
              <w:t>2</w:t>
            </w:r>
            <w:r w:rsidR="002071B4">
              <w:rPr>
                <w:rFonts w:ascii="맑은 고딕" w:eastAsia="맑은 고딕" w:hAnsi="맑은 고딕" w:hint="eastAsia"/>
                <w:color w:val="000000" w:themeColor="text1"/>
              </w:rPr>
              <w:t>위,</w:t>
            </w:r>
            <w:r w:rsidR="0052497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24970">
              <w:rPr>
                <w:rFonts w:ascii="맑은 고딕" w:eastAsia="맑은 고딕" w:hAnsi="맑은 고딕" w:hint="eastAsia"/>
                <w:color w:val="000000" w:themeColor="text1"/>
              </w:rPr>
              <w:t xml:space="preserve">김진수 </w:t>
            </w:r>
            <w:r w:rsidR="00524970">
              <w:rPr>
                <w:rFonts w:ascii="맑은 고딕" w:eastAsia="맑은 고딕" w:hAnsi="맑은 고딕"/>
                <w:color w:val="000000" w:themeColor="text1"/>
              </w:rPr>
              <w:t>5</w:t>
            </w:r>
            <w:r w:rsidR="00524970">
              <w:rPr>
                <w:rFonts w:ascii="맑은 고딕" w:eastAsia="맑은 고딕" w:hAnsi="맑은 고딕" w:hint="eastAsia"/>
                <w:color w:val="000000" w:themeColor="text1"/>
              </w:rPr>
              <w:t>위</w:t>
            </w:r>
            <w:r w:rsidR="00BF357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</w:tc>
      </w:tr>
    </w:tbl>
    <w:p w:rsidR="00164F37" w:rsidRPr="002071B4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4D4FF2" w:rsidRPr="004D4FF2" w:rsidRDefault="00F362B0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쏠라이트 인디고 </w:t>
      </w:r>
      <w:r w:rsidR="00524970">
        <w:rPr>
          <w:rFonts w:ascii="맑은 고딕" w:eastAsia="맑은 고딕" w:hAnsi="맑은 고딕" w:hint="eastAsia"/>
          <w:color w:val="000000" w:themeColor="text1"/>
          <w:szCs w:val="20"/>
        </w:rPr>
        <w:t>주니어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 w:rsidR="00524970"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>드라이버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강원도 인제 스피디움(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1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랩 3.909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km)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열린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2022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현대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아반떼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>N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컵 </w:t>
      </w:r>
      <w:r w:rsidR="00524970">
        <w:rPr>
          <w:rFonts w:ascii="맑은 고딕" w:eastAsia="맑은 고딕" w:hAnsi="맑은 고딕" w:hint="eastAsia"/>
          <w:color w:val="000000" w:themeColor="text1"/>
          <w:szCs w:val="20"/>
        </w:rPr>
        <w:t>5</w:t>
      </w:r>
      <w:r w:rsidR="00D648AE">
        <w:rPr>
          <w:rFonts w:ascii="맑은 고딕" w:eastAsia="맑은 고딕" w:hAnsi="맑은 고딕" w:hint="eastAsia"/>
          <w:color w:val="000000" w:themeColor="text1"/>
          <w:szCs w:val="20"/>
        </w:rPr>
        <w:t>라운드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524970">
        <w:rPr>
          <w:rFonts w:ascii="맑은 고딕" w:eastAsia="맑은 고딕" w:hAnsi="맑은 고딕" w:hint="eastAsia"/>
          <w:color w:val="000000" w:themeColor="text1"/>
          <w:szCs w:val="20"/>
        </w:rPr>
        <w:t>1</w:t>
      </w:r>
      <w:r w:rsidR="002071B4">
        <w:rPr>
          <w:rFonts w:ascii="맑은 고딕" w:eastAsia="맑은 고딕" w:hAnsi="맑은 고딕" w:hint="eastAsia"/>
          <w:color w:val="000000" w:themeColor="text1"/>
          <w:szCs w:val="20"/>
        </w:rPr>
        <w:t xml:space="preserve">위로 대회 </w:t>
      </w:r>
      <w:r w:rsidR="00524970">
        <w:rPr>
          <w:rFonts w:ascii="맑은 고딕" w:eastAsia="맑은 고딕" w:hAnsi="맑은 고딕" w:hint="eastAsia"/>
          <w:color w:val="000000" w:themeColor="text1"/>
          <w:szCs w:val="20"/>
        </w:rPr>
        <w:t>2승</w:t>
      </w:r>
      <w:r w:rsidR="002071B4">
        <w:rPr>
          <w:rFonts w:ascii="맑은 고딕" w:eastAsia="맑은 고딕" w:hAnsi="맑은 고딕" w:hint="eastAsia"/>
          <w:color w:val="000000" w:themeColor="text1"/>
          <w:szCs w:val="20"/>
        </w:rPr>
        <w:t>을 달성했다.</w:t>
      </w:r>
    </w:p>
    <w:p w:rsidR="004D4FF2" w:rsidRPr="00524970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31020" w:rsidRDefault="00D648AE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예선 </w:t>
      </w:r>
      <w:r w:rsidR="00524970">
        <w:rPr>
          <w:rFonts w:ascii="맑은 고딕" w:eastAsia="맑은 고딕" w:hAnsi="맑은 고딕"/>
          <w:color w:val="000000" w:themeColor="text1"/>
          <w:szCs w:val="20"/>
        </w:rPr>
        <w:t>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위를 차지한 </w:t>
      </w:r>
      <w:r w:rsidR="00524970"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는 </w:t>
      </w:r>
      <w:r w:rsidR="00524970">
        <w:rPr>
          <w:rFonts w:ascii="맑은 고딕" w:eastAsia="맑은 고딕" w:hAnsi="맑은 고딕" w:hint="eastAsia"/>
          <w:color w:val="000000" w:themeColor="text1"/>
          <w:szCs w:val="20"/>
        </w:rPr>
        <w:t xml:space="preserve">빠른 스타트와 더불어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안정적인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 레이스를 펼친 가운데 </w:t>
      </w:r>
      <w:r w:rsidR="00231020">
        <w:rPr>
          <w:rFonts w:ascii="맑은 고딕" w:eastAsia="맑은 고딕" w:hAnsi="맑은 고딕"/>
          <w:color w:val="000000" w:themeColor="text1"/>
          <w:szCs w:val="20"/>
        </w:rPr>
        <w:t>15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랩을</w:t>
      </w:r>
      <w:r w:rsidR="00524970">
        <w:rPr>
          <w:rFonts w:ascii="맑은 고딕" w:eastAsia="맑은 고딕" w:hAnsi="맑은 고딕" w:hint="eastAsia"/>
          <w:color w:val="000000" w:themeColor="text1"/>
          <w:szCs w:val="20"/>
        </w:rPr>
        <w:t xml:space="preserve"> 27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524970">
        <w:rPr>
          <w:rFonts w:ascii="맑은 고딕" w:eastAsia="맑은 고딕" w:hAnsi="맑은 고딕"/>
          <w:color w:val="000000" w:themeColor="text1"/>
          <w:szCs w:val="20"/>
        </w:rPr>
        <w:t>10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524970">
        <w:rPr>
          <w:rFonts w:ascii="맑은 고딕" w:eastAsia="맑은 고딕" w:hAnsi="맑은 고딕"/>
          <w:color w:val="000000" w:themeColor="text1"/>
          <w:szCs w:val="20"/>
        </w:rPr>
        <w:t>677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의 기록으로 완주,</w:t>
      </w:r>
      <w:r w:rsidR="0023102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 xml:space="preserve">폴투윈으로 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시즌 </w:t>
      </w:r>
      <w:r w:rsidR="00524970">
        <w:rPr>
          <w:rFonts w:ascii="맑은 고딕" w:eastAsia="맑은 고딕" w:hAnsi="맑은 고딕" w:hint="eastAsia"/>
          <w:color w:val="000000" w:themeColor="text1"/>
          <w:szCs w:val="20"/>
        </w:rPr>
        <w:t>두 번째 우승을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524970">
        <w:rPr>
          <w:rFonts w:ascii="맑은 고딕" w:eastAsia="맑은 고딕" w:hAnsi="맑은 고딕" w:hint="eastAsia"/>
          <w:color w:val="000000" w:themeColor="text1"/>
          <w:szCs w:val="20"/>
        </w:rPr>
        <w:t>차지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했다.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231020" w:rsidRPr="00210C31" w:rsidRDefault="00231020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BD1DF2" w:rsidRDefault="00CC559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또한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시즌 챔피언 경쟁을 펼치고 있는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박준성은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210C31">
        <w:rPr>
          <w:rFonts w:ascii="맑은 고딕" w:eastAsia="맑은 고딕" w:hAnsi="맑은 고딕"/>
          <w:color w:val="000000" w:themeColor="text1"/>
          <w:szCs w:val="20"/>
        </w:rPr>
        <w:t>27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210C31">
        <w:rPr>
          <w:rFonts w:ascii="맑은 고딕" w:eastAsia="맑은 고딕" w:hAnsi="맑은 고딕"/>
          <w:color w:val="000000" w:themeColor="text1"/>
          <w:szCs w:val="20"/>
        </w:rPr>
        <w:t>21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210C31">
        <w:rPr>
          <w:rFonts w:ascii="맑은 고딕" w:eastAsia="맑은 고딕" w:hAnsi="맑은 고딕"/>
          <w:color w:val="000000" w:themeColor="text1"/>
          <w:szCs w:val="20"/>
        </w:rPr>
        <w:t>313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으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 xml:space="preserve">로 </w:t>
      </w:r>
      <w:r w:rsidR="00210C31">
        <w:rPr>
          <w:rFonts w:ascii="맑은 고딕" w:eastAsia="맑은 고딕" w:hAnsi="맑은 고딕"/>
          <w:color w:val="000000" w:themeColor="text1"/>
          <w:szCs w:val="20"/>
        </w:rPr>
        <w:t>2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>위를 차지했고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 xml:space="preserve"> 4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3위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로 </w:t>
      </w:r>
      <w:r w:rsidR="00210C31">
        <w:rPr>
          <w:rFonts w:ascii="맑은 고딕" w:eastAsia="맑은 고딕" w:hAnsi="맑은 고딕"/>
          <w:color w:val="000000" w:themeColor="text1"/>
          <w:szCs w:val="20"/>
        </w:rPr>
        <w:t>2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 xml:space="preserve">00RPM 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제한을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적용받고 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예선과 결승에 임한 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김진수는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210C31">
        <w:rPr>
          <w:rFonts w:ascii="맑은 고딕" w:eastAsia="맑은 고딕" w:hAnsi="맑은 고딕"/>
          <w:color w:val="000000" w:themeColor="text1"/>
          <w:szCs w:val="20"/>
        </w:rPr>
        <w:t>27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210C31">
        <w:rPr>
          <w:rFonts w:ascii="맑은 고딕" w:eastAsia="맑은 고딕" w:hAnsi="맑은 고딕"/>
          <w:color w:val="000000" w:themeColor="text1"/>
          <w:szCs w:val="20"/>
        </w:rPr>
        <w:t>41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210C31">
        <w:rPr>
          <w:rFonts w:ascii="맑은 고딕" w:eastAsia="맑은 고딕" w:hAnsi="맑은 고딕"/>
          <w:color w:val="000000" w:themeColor="text1"/>
          <w:szCs w:val="20"/>
        </w:rPr>
        <w:t>314</w:t>
      </w:r>
      <w:r w:rsidR="00586BDE">
        <w:rPr>
          <w:rFonts w:ascii="맑은 고딕" w:eastAsia="맑은 고딕" w:hAnsi="맑은 고딕" w:hint="eastAsia"/>
          <w:color w:val="000000" w:themeColor="text1"/>
          <w:szCs w:val="20"/>
        </w:rPr>
        <w:t>의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 기록으로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>5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>위를 차지했다.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</w:p>
    <w:p w:rsidR="00BD1DF2" w:rsidRPr="00BD1DF2" w:rsidRDefault="00BD1D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25EA4" w:rsidRPr="004D4FF2" w:rsidRDefault="00210C31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선수는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감독님 이하 모든 팀원 분들께 감사드린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예선과 결승 모든 것이 좋았다.</w:t>
      </w:r>
      <w:r>
        <w:rPr>
          <w:rFonts w:ascii="맑은 고딕" w:eastAsia="맑은 고딕" w:hAnsi="맑은 고딕"/>
          <w:color w:val="000000" w:themeColor="text1"/>
          <w:szCs w:val="20"/>
        </w:rPr>
        <w:t>”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A25C93">
        <w:rPr>
          <w:rFonts w:ascii="맑은 고딕" w:eastAsia="맑은 고딕" w:hAnsi="맑은 고딕"/>
          <w:color w:val="000000" w:themeColor="text1"/>
          <w:szCs w:val="20"/>
        </w:rPr>
        <w:t>“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 xml:space="preserve">다음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더블 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>라운드에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서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챔피언이 결정되는데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목표는 당연히 챔피언이다.</w:t>
      </w:r>
      <w:r w:rsidR="00DD7BF5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t>400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RPM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핸디캡을 적용받지만 예선부터 박진감 넘치는 경기를 보여드리기 위해 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최선을 다하겠다</w:t>
      </w:r>
      <w:r w:rsidR="00687765">
        <w:rPr>
          <w:rFonts w:ascii="맑은 고딕" w:eastAsia="맑은 고딕" w:hAnsi="맑은 고딕"/>
          <w:color w:val="000000" w:themeColor="text1"/>
          <w:szCs w:val="20"/>
        </w:rPr>
        <w:t>”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고 말했다.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  </w:t>
      </w:r>
    </w:p>
    <w:p w:rsidR="00225EA4" w:rsidRPr="00210C31" w:rsidRDefault="00225EA4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D039D2" w:rsidRPr="00D039D2" w:rsidRDefault="00ED2F37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이재우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감독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“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 xml:space="preserve">쏠라이트 인디고 레이싱이 이번 시즌 첫 라운드 </w:t>
      </w:r>
      <w:r w:rsidR="00210C31">
        <w:rPr>
          <w:rFonts w:ascii="맑은 고딕" w:eastAsia="맑은 고딕" w:hAnsi="맑은 고딕"/>
          <w:color w:val="000000" w:themeColor="text1"/>
          <w:szCs w:val="20"/>
        </w:rPr>
        <w:t>1,2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위를 달성했다.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영암에서 펼쳐질 더블 라운드로 가기 전에 기분 좋은 성과를 거두었다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”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“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>핸디캡 등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 xml:space="preserve"> 고려할 부분이 있겠지만 대회 초대 챔피언 등극을 위해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8B26B2">
        <w:rPr>
          <w:rFonts w:ascii="맑은 고딕" w:eastAsia="맑은 고딕" w:hAnsi="맑은 고딕" w:hint="eastAsia"/>
          <w:color w:val="000000" w:themeColor="text1"/>
          <w:szCs w:val="20"/>
        </w:rPr>
        <w:t>전략적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으로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 xml:space="preserve"> 경기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를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 xml:space="preserve"> 운영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하겠다.</w:t>
      </w:r>
      <w:r w:rsidR="00210C31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모든 모터스포츠 팬과</w:t>
      </w:r>
      <w:r w:rsidR="00210C31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10C31">
        <w:rPr>
          <w:rFonts w:ascii="맑은 고딕" w:eastAsia="맑은 고딕" w:hAnsi="맑은 고딕" w:hint="eastAsia"/>
          <w:color w:val="000000" w:themeColor="text1"/>
          <w:szCs w:val="20"/>
        </w:rPr>
        <w:t>후원사들에 감사의 뜻을 전한다.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”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고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말했다.</w:t>
      </w:r>
    </w:p>
    <w:p w:rsidR="00D039D2" w:rsidRPr="00BD1DF2" w:rsidRDefault="00D039D2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F362B0" w:rsidRDefault="00BA3C0B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 w:themeColor="text1"/>
          <w:szCs w:val="20"/>
        </w:rPr>
        <w:t>6,7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라운드</w:t>
      </w:r>
      <w:r w:rsidR="00ED2F37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="008B26B2">
        <w:rPr>
          <w:rFonts w:ascii="맑은 고딕" w:eastAsia="맑은 고딕" w:hAnsi="맑은 고딕" w:hint="eastAsia"/>
          <w:color w:val="000000" w:themeColor="text1"/>
          <w:szCs w:val="20"/>
        </w:rPr>
        <w:t>경기는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더블 라운드 방식으로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오는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10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월 </w:t>
      </w:r>
      <w:r>
        <w:rPr>
          <w:rFonts w:ascii="맑은 고딕" w:eastAsia="맑은 고딕" w:hAnsi="맑은 고딕"/>
          <w:color w:val="000000" w:themeColor="text1"/>
          <w:szCs w:val="20"/>
        </w:rPr>
        <w:t>29</w:t>
      </w:r>
      <w:r w:rsidR="00ED2F37">
        <w:rPr>
          <w:rFonts w:ascii="맑은 고딕" w:eastAsia="맑은 고딕" w:hAnsi="맑은 고딕"/>
          <w:color w:val="000000" w:themeColor="text1"/>
          <w:szCs w:val="20"/>
        </w:rPr>
        <w:t>~</w:t>
      </w:r>
      <w:r>
        <w:rPr>
          <w:rFonts w:ascii="맑은 고딕" w:eastAsia="맑은 고딕" w:hAnsi="맑은 고딕"/>
          <w:color w:val="000000" w:themeColor="text1"/>
          <w:szCs w:val="20"/>
        </w:rPr>
        <w:t>30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일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영암</w:t>
      </w:r>
      <w:r w:rsidR="00BD1DF2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KIC(코리아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인터내셔널 서킷</w:t>
      </w:r>
      <w:r>
        <w:rPr>
          <w:rFonts w:ascii="맑은 고딕" w:eastAsia="맑은 고딕" w:hAnsi="맑은 고딕"/>
          <w:color w:val="000000" w:themeColor="text1"/>
          <w:szCs w:val="20"/>
        </w:rPr>
        <w:t>)</w:t>
      </w:r>
      <w:r w:rsidR="00ED2F3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열릴 예정이다.</w:t>
      </w: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한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올해로 창단 25주년을 맞이한 쏠라이트 인디고 레이싱은 자동차 부품을 생산하는 현대성우그룹 소속 모터스포츠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팀이다. 지주사인 현대성우홀딩스와 더불어 알로이휠 및 주물 제품 제조사인 현대성우캐스팅, 자동차 배터리 등 연축전지 전문기업인 현대성우쏠라이트, 물류 사업 및 신소재 개발사인 현</w:t>
      </w:r>
      <w:r w:rsidR="00E90BC8">
        <w:rPr>
          <w:rFonts w:ascii="맑은 고딕" w:eastAsia="맑은 고딕" w:hAnsi="맑은 고딕" w:hint="eastAsia"/>
          <w:color w:val="000000" w:themeColor="text1"/>
          <w:szCs w:val="20"/>
        </w:rPr>
        <w:t>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성우신소재가 현대성우그룹 내 속해 있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F1AA9" w:rsidRDefault="009377D0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9377D0"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6069330" cy="4046220"/>
            <wp:effectExtent l="0" t="0" r="7620" b="0"/>
            <wp:docPr id="1" name="그림 1" descr="C:\Users\hswa\Desktop\보도자료_레이싱 현장\2022 현대 N 페스티벌\5R_인제_0923-24\결승\[자료사진1] 쏠라이트 인디고 주니어 박준의, 2022 현대 N 페스티벌 아반떼 N컵 5R 결승 우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wa\Desktop\보도자료_레이싱 현장\2022 현대 N 페스티벌\5R_인제_0923-24\결승\[자료사진1] 쏠라이트 인디고 주니어 박준의, 2022 현대 N 페스티벌 아반떼 N컵 5R 결승 우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4D20F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아반떼 </w:t>
      </w:r>
      <w:r w:rsidR="004D20FD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N</w:t>
      </w:r>
      <w:r w:rsidR="004D20FD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컵 </w:t>
      </w:r>
      <w:r w:rsidR="009377D0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5</w:t>
      </w:r>
      <w:r w:rsidR="00FC676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라운드 </w:t>
      </w:r>
      <w:r w:rsidR="009377D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우승</w:t>
      </w:r>
      <w:r w:rsidR="00FC676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쏠라이트 인디고 </w:t>
      </w:r>
      <w:r w:rsidR="009377D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주니어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9377D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박준의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(</w:t>
      </w:r>
      <w:r w:rsidR="009377D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가운데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)</w:t>
      </w:r>
      <w:r w:rsidR="009377D0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, </w:t>
      </w:r>
      <w:r w:rsidR="00955CC5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2</w:t>
      </w:r>
      <w:r w:rsidR="00955CC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위 </w:t>
      </w:r>
      <w:r w:rsidR="009377D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박준성(맨 왼쪽)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AB21F3" w:rsidRDefault="00AB21F3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AB21F3" w:rsidRPr="00AB21F3" w:rsidRDefault="00AB21F3" w:rsidP="00AB21F3">
      <w:pPr>
        <w:pStyle w:val="a3"/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</w:pPr>
      <w:r w:rsidRPr="00AB21F3"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  <w:t>[</w:t>
      </w:r>
      <w:r w:rsidRPr="00AB21F3">
        <w:rPr>
          <w:rFonts w:ascii="맑은 고딕" w:eastAsia="맑은 고딕" w:hAnsi="맑은 고딕" w:hint="eastAsia"/>
          <w:b/>
          <w:color w:val="222222"/>
          <w:sz w:val="18"/>
          <w:szCs w:val="18"/>
          <w:shd w:val="clear" w:color="auto" w:fill="FFFFFF"/>
        </w:rPr>
        <w:t>자료사진2</w:t>
      </w:r>
      <w:r w:rsidRPr="00AB21F3"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  <w:t>]</w:t>
      </w:r>
    </w:p>
    <w:p w:rsidR="00AB21F3" w:rsidRDefault="00955CC5" w:rsidP="00AB21F3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 w:rsidRPr="00955CC5">
        <w:rPr>
          <w:rFonts w:ascii="맑은 고딕" w:eastAsia="맑은 고딕" w:hAnsi="맑은 고딕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6115050" cy="4076700"/>
            <wp:effectExtent l="0" t="0" r="0" b="0"/>
            <wp:docPr id="5" name="그림 5" descr="C:\Users\hswa\Desktop\보도자료_레이싱 현장\2022 현대 N 페스티벌\5R_인제_0923-24\결승\[자료사진2] 쏠라이트 인디고 주니어 박준의, 2022 현대 N 페스티벌 아반떼 N컵 5R 결승 우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wa\Desktop\보도자료_레이싱 현장\2022 현대 N 페스티벌\5R_인제_0923-24\결승\[자료사진2] 쏠라이트 인디고 주니어 박준의, 2022 현대 N 페스티벌 아반떼 N컵 5R 결승 우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0B" w:rsidRPr="00823111" w:rsidRDefault="00AB21F3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955CC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체커기를 받는 아반떼 </w:t>
      </w:r>
      <w:r w:rsidR="00955CC5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N</w:t>
      </w:r>
      <w:r w:rsidR="00955CC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컵 </w:t>
      </w:r>
      <w:r w:rsidR="00955CC5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5</w:t>
      </w:r>
      <w:r w:rsidR="00955CC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라운드 우승자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955CC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쏠라이트 인디고 레이싱 박준의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sectPr w:rsidR="003E450B" w:rsidRPr="00823111" w:rsidSect="00687765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075A" w:rsidRPr="0097075A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8pt;height:10.2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5548"/>
    <w:rsid w:val="001D6953"/>
    <w:rsid w:val="001E5580"/>
    <w:rsid w:val="001E7B6E"/>
    <w:rsid w:val="001F251C"/>
    <w:rsid w:val="001F6149"/>
    <w:rsid w:val="002071B4"/>
    <w:rsid w:val="00210C31"/>
    <w:rsid w:val="00215797"/>
    <w:rsid w:val="002200D3"/>
    <w:rsid w:val="002227B3"/>
    <w:rsid w:val="00225EA4"/>
    <w:rsid w:val="00231020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73464"/>
    <w:rsid w:val="003A4175"/>
    <w:rsid w:val="003C36AB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20FD"/>
    <w:rsid w:val="004D4FF2"/>
    <w:rsid w:val="004E1D0C"/>
    <w:rsid w:val="004E3E98"/>
    <w:rsid w:val="005020E0"/>
    <w:rsid w:val="00503BED"/>
    <w:rsid w:val="0051234D"/>
    <w:rsid w:val="00521D08"/>
    <w:rsid w:val="00524970"/>
    <w:rsid w:val="0052535E"/>
    <w:rsid w:val="005351D5"/>
    <w:rsid w:val="00546C9D"/>
    <w:rsid w:val="005539E7"/>
    <w:rsid w:val="00554E84"/>
    <w:rsid w:val="00586BDE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40C52"/>
    <w:rsid w:val="00743AAA"/>
    <w:rsid w:val="007474BF"/>
    <w:rsid w:val="00753687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47F72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26B2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377D0"/>
    <w:rsid w:val="009440AB"/>
    <w:rsid w:val="009517AD"/>
    <w:rsid w:val="00955CC5"/>
    <w:rsid w:val="0097075A"/>
    <w:rsid w:val="00976D8B"/>
    <w:rsid w:val="00977B3D"/>
    <w:rsid w:val="00980921"/>
    <w:rsid w:val="009853E5"/>
    <w:rsid w:val="00986CCF"/>
    <w:rsid w:val="009968BE"/>
    <w:rsid w:val="009B121B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5C93"/>
    <w:rsid w:val="00A3088E"/>
    <w:rsid w:val="00A310E6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21F3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3C0B"/>
    <w:rsid w:val="00BA570F"/>
    <w:rsid w:val="00BA5F6D"/>
    <w:rsid w:val="00BC7D2C"/>
    <w:rsid w:val="00BD1DF2"/>
    <w:rsid w:val="00BE0C2A"/>
    <w:rsid w:val="00BE0DFA"/>
    <w:rsid w:val="00BF1086"/>
    <w:rsid w:val="00BF357C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594"/>
    <w:rsid w:val="00CC5B23"/>
    <w:rsid w:val="00CD0CDA"/>
    <w:rsid w:val="00CE3BD9"/>
    <w:rsid w:val="00CF0E10"/>
    <w:rsid w:val="00CF6A66"/>
    <w:rsid w:val="00D00FA2"/>
    <w:rsid w:val="00D0288A"/>
    <w:rsid w:val="00D039D2"/>
    <w:rsid w:val="00D05008"/>
    <w:rsid w:val="00D12784"/>
    <w:rsid w:val="00D42B2C"/>
    <w:rsid w:val="00D60721"/>
    <w:rsid w:val="00D648AE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D7BF5"/>
    <w:rsid w:val="00DE12C1"/>
    <w:rsid w:val="00DE3E9D"/>
    <w:rsid w:val="00DF6392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C6767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2901-D281-411D-8DFE-EC58DFDA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wa</cp:lastModifiedBy>
  <cp:revision>49</cp:revision>
  <cp:lastPrinted>2022-02-25T01:38:00Z</cp:lastPrinted>
  <dcterms:created xsi:type="dcterms:W3CDTF">2022-02-23T08:04:00Z</dcterms:created>
  <dcterms:modified xsi:type="dcterms:W3CDTF">2022-09-25T00:39:00Z</dcterms:modified>
</cp:coreProperties>
</file>